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195FEB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6C678F" w:rsidRPr="006C678F" w:rsidRDefault="00D1437C" w:rsidP="006C678F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Sistemin Osteoporoza bağlı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da uygulanacak minimal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bir cerrahiye olanak sağlayacak </w:t>
            </w:r>
            <w:proofErr w:type="spellStart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>enstrümantasyonu</w:t>
            </w:r>
            <w:proofErr w:type="spellEnd"/>
            <w:r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D071F" w:rsidTr="00767FB2">
        <w:trPr>
          <w:trHeight w:val="1054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2F6051" w:rsidRPr="006C678F" w:rsidRDefault="004715D0" w:rsidP="006C678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>etal-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="006C678F" w:rsidRPr="006C678F">
              <w:rPr>
                <w:rFonts w:ascii="Times New Roman" w:hAnsi="Times New Roman" w:cs="Times New Roman"/>
                <w:sz w:val="24"/>
              </w:rPr>
              <w:t>lastik olmalıdır.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6C678F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78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AC74FA" w:rsidRDefault="002F6051" w:rsidP="00AC74FA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1437C" w:rsidRPr="00E005EB" w:rsidRDefault="00D1437C" w:rsidP="00D1437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omurga cerrahisinde</w:t>
            </w:r>
            <w:r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40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  <w:r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437C" w:rsidRDefault="00D1437C" w:rsidP="00D1437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1B">
              <w:rPr>
                <w:rFonts w:ascii="Times New Roman" w:hAnsi="Times New Roman" w:cs="Times New Roman"/>
                <w:sz w:val="24"/>
                <w:szCs w:val="24"/>
              </w:rPr>
              <w:t xml:space="preserve">Kemik biyopsisi ve ayrıca </w:t>
            </w:r>
            <w:proofErr w:type="spellStart"/>
            <w:r w:rsidRPr="00163E1B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  <w:proofErr w:type="spellEnd"/>
            <w:r w:rsidRPr="00163E1B">
              <w:rPr>
                <w:rFonts w:ascii="Times New Roman" w:hAnsi="Times New Roman" w:cs="Times New Roman"/>
                <w:sz w:val="24"/>
                <w:szCs w:val="24"/>
              </w:rPr>
              <w:t xml:space="preserve"> (çimento) göndermek için kullanılabilmeli ve çalışma </w:t>
            </w:r>
            <w:proofErr w:type="spellStart"/>
            <w:r w:rsidRPr="00163E1B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163E1B">
              <w:rPr>
                <w:rFonts w:ascii="Times New Roman" w:hAnsi="Times New Roman" w:cs="Times New Roman"/>
                <w:sz w:val="24"/>
                <w:szCs w:val="24"/>
              </w:rPr>
              <w:t xml:space="preserve"> içinden geçebilmelidir.</w:t>
            </w:r>
          </w:p>
          <w:p w:rsidR="005407F8" w:rsidRPr="005407F8" w:rsidRDefault="00D1437C" w:rsidP="00D1437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tem içerisindeki tüm malzemeler aynı m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birbiri ile uyumlu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</w:tc>
      </w:tr>
      <w:tr w:rsidR="00C8641F" w:rsidRPr="00BD071F" w:rsidTr="00790B6E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86EB9" w:rsidRPr="00C63A0F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086EB9" w:rsidRPr="00C63A0F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086EB9" w:rsidP="00086EB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A8" w:rsidRDefault="008718A8" w:rsidP="006F75FD">
      <w:pPr>
        <w:spacing w:after="0" w:line="240" w:lineRule="auto"/>
      </w:pPr>
      <w:r>
        <w:separator/>
      </w:r>
    </w:p>
  </w:endnote>
  <w:endnote w:type="continuationSeparator" w:id="0">
    <w:p w:rsidR="008718A8" w:rsidRDefault="008718A8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C" w:rsidRDefault="00D143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91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C" w:rsidRDefault="00D143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A8" w:rsidRDefault="008718A8" w:rsidP="006F75FD">
      <w:pPr>
        <w:spacing w:after="0" w:line="240" w:lineRule="auto"/>
      </w:pPr>
      <w:r>
        <w:separator/>
      </w:r>
    </w:p>
  </w:footnote>
  <w:footnote w:type="continuationSeparator" w:id="0">
    <w:p w:rsidR="008718A8" w:rsidRDefault="008718A8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C" w:rsidRDefault="00D143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Pr="001121E2" w:rsidRDefault="00D25716" w:rsidP="001121E2">
    <w:pPr>
      <w:jc w:val="both"/>
      <w:rPr>
        <w:rFonts w:ascii="Segoe UI" w:eastAsia="Times New Roman" w:hAnsi="Segoe UI" w:cs="Segoe UI"/>
        <w:color w:val="343434"/>
        <w:sz w:val="21"/>
        <w:szCs w:val="21"/>
        <w:lang w:eastAsia="tr-TR"/>
      </w:rPr>
    </w:pPr>
    <w:bookmarkStart w:id="0" w:name="_GoBack"/>
    <w:r w:rsidRPr="00D25716">
      <w:rPr>
        <w:rFonts w:ascii="Times New Roman" w:hAnsi="Times New Roman" w:cs="Times New Roman"/>
        <w:b/>
        <w:sz w:val="24"/>
        <w:szCs w:val="24"/>
      </w:rPr>
      <w:t>SMT3</w:t>
    </w:r>
    <w:r w:rsidR="00930291">
      <w:rPr>
        <w:rFonts w:ascii="Times New Roman" w:hAnsi="Times New Roman" w:cs="Times New Roman"/>
        <w:b/>
        <w:sz w:val="24"/>
        <w:szCs w:val="24"/>
      </w:rPr>
      <w:t>02</w:t>
    </w:r>
    <w:r w:rsidR="001121E2">
      <w:rPr>
        <w:rFonts w:ascii="Times New Roman" w:hAnsi="Times New Roman" w:cs="Times New Roman"/>
        <w:b/>
        <w:sz w:val="24"/>
        <w:szCs w:val="24"/>
      </w:rPr>
      <w:t xml:space="preserve">9- </w:t>
    </w:r>
    <w:r w:rsidR="001121E2" w:rsidRPr="001121E2">
      <w:rPr>
        <w:rFonts w:ascii="Times New Roman" w:hAnsi="Times New Roman" w:cs="Times New Roman"/>
        <w:b/>
        <w:sz w:val="24"/>
        <w:szCs w:val="24"/>
      </w:rPr>
      <w:t>KİFOPLASTİ, PERKÜTAN POSTERİOR, KEMİK BİOPSİ VE ÇİMENTO KOYUCU KANÜ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C" w:rsidRDefault="00D143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9E2C733A"/>
    <w:lvl w:ilvl="0" w:tplc="FA5ADD64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7776"/>
    <w:rsid w:val="00072E5B"/>
    <w:rsid w:val="00086EB9"/>
    <w:rsid w:val="000D04A5"/>
    <w:rsid w:val="000E356D"/>
    <w:rsid w:val="000F6D83"/>
    <w:rsid w:val="00104579"/>
    <w:rsid w:val="001121E2"/>
    <w:rsid w:val="001378FF"/>
    <w:rsid w:val="00156A62"/>
    <w:rsid w:val="001944D9"/>
    <w:rsid w:val="00195FEB"/>
    <w:rsid w:val="001A7613"/>
    <w:rsid w:val="001F7866"/>
    <w:rsid w:val="00204A62"/>
    <w:rsid w:val="00205CD2"/>
    <w:rsid w:val="0023110F"/>
    <w:rsid w:val="00231942"/>
    <w:rsid w:val="002618E3"/>
    <w:rsid w:val="00281989"/>
    <w:rsid w:val="002B66F4"/>
    <w:rsid w:val="002C1558"/>
    <w:rsid w:val="002F6051"/>
    <w:rsid w:val="00322983"/>
    <w:rsid w:val="00331203"/>
    <w:rsid w:val="00374EA8"/>
    <w:rsid w:val="003D7381"/>
    <w:rsid w:val="003E12FD"/>
    <w:rsid w:val="004103C3"/>
    <w:rsid w:val="004715D0"/>
    <w:rsid w:val="004B7494"/>
    <w:rsid w:val="004D1E64"/>
    <w:rsid w:val="004F1DFE"/>
    <w:rsid w:val="0050640A"/>
    <w:rsid w:val="0050676D"/>
    <w:rsid w:val="00530B40"/>
    <w:rsid w:val="005407F8"/>
    <w:rsid w:val="00545AE9"/>
    <w:rsid w:val="006215C7"/>
    <w:rsid w:val="00637CB5"/>
    <w:rsid w:val="006C678F"/>
    <w:rsid w:val="006D5ADD"/>
    <w:rsid w:val="006E16CB"/>
    <w:rsid w:val="006E3AFA"/>
    <w:rsid w:val="006F75FD"/>
    <w:rsid w:val="0073056A"/>
    <w:rsid w:val="00767851"/>
    <w:rsid w:val="00767FB2"/>
    <w:rsid w:val="00790B6E"/>
    <w:rsid w:val="007B6CBD"/>
    <w:rsid w:val="007D068A"/>
    <w:rsid w:val="007D71AD"/>
    <w:rsid w:val="008013C5"/>
    <w:rsid w:val="00817EC0"/>
    <w:rsid w:val="00821E8F"/>
    <w:rsid w:val="00850B10"/>
    <w:rsid w:val="00855F04"/>
    <w:rsid w:val="00861BF7"/>
    <w:rsid w:val="008718A8"/>
    <w:rsid w:val="008831D5"/>
    <w:rsid w:val="008A5800"/>
    <w:rsid w:val="008E068B"/>
    <w:rsid w:val="008E0BE2"/>
    <w:rsid w:val="009004AD"/>
    <w:rsid w:val="00903E78"/>
    <w:rsid w:val="00930291"/>
    <w:rsid w:val="00936492"/>
    <w:rsid w:val="00964D78"/>
    <w:rsid w:val="0098480D"/>
    <w:rsid w:val="009C7672"/>
    <w:rsid w:val="009F5EDB"/>
    <w:rsid w:val="00A039CB"/>
    <w:rsid w:val="00A0594E"/>
    <w:rsid w:val="00A220A6"/>
    <w:rsid w:val="00A24066"/>
    <w:rsid w:val="00A27695"/>
    <w:rsid w:val="00A433DB"/>
    <w:rsid w:val="00A63A14"/>
    <w:rsid w:val="00A76582"/>
    <w:rsid w:val="00A836BE"/>
    <w:rsid w:val="00A97DAD"/>
    <w:rsid w:val="00AB2D50"/>
    <w:rsid w:val="00AC74FA"/>
    <w:rsid w:val="00AD771E"/>
    <w:rsid w:val="00AE1FD3"/>
    <w:rsid w:val="00AF3133"/>
    <w:rsid w:val="00B10FB6"/>
    <w:rsid w:val="00B94C08"/>
    <w:rsid w:val="00B9668E"/>
    <w:rsid w:val="00BA3150"/>
    <w:rsid w:val="00BC26B2"/>
    <w:rsid w:val="00BD071F"/>
    <w:rsid w:val="00BD49D9"/>
    <w:rsid w:val="00BD6076"/>
    <w:rsid w:val="00BF4EE4"/>
    <w:rsid w:val="00BF5AAE"/>
    <w:rsid w:val="00C217A8"/>
    <w:rsid w:val="00C218F7"/>
    <w:rsid w:val="00C37C55"/>
    <w:rsid w:val="00C47A80"/>
    <w:rsid w:val="00C53E60"/>
    <w:rsid w:val="00C6686F"/>
    <w:rsid w:val="00C8641F"/>
    <w:rsid w:val="00CC5F9A"/>
    <w:rsid w:val="00D1437C"/>
    <w:rsid w:val="00D25716"/>
    <w:rsid w:val="00D319FF"/>
    <w:rsid w:val="00D76947"/>
    <w:rsid w:val="00DD6F31"/>
    <w:rsid w:val="00E03093"/>
    <w:rsid w:val="00E32C48"/>
    <w:rsid w:val="00E332AC"/>
    <w:rsid w:val="00E56766"/>
    <w:rsid w:val="00E65040"/>
    <w:rsid w:val="00E7093A"/>
    <w:rsid w:val="00F138BE"/>
    <w:rsid w:val="00F22B5A"/>
    <w:rsid w:val="00FC4FC9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658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B108-EAC2-4D4A-A95D-25D7717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12:48:00Z</dcterms:created>
  <dcterms:modified xsi:type="dcterms:W3CDTF">2024-01-24T12:48:00Z</dcterms:modified>
</cp:coreProperties>
</file>